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0921C5F7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0136BD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EEF1931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872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5657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" filled="f" stroked="f">
                <v:textbox>
                  <w:txbxContent>
                    <w:p w14:paraId="26137AD3" w14:textId="1EEF1931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872A2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5657B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0136BD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5657B6" w:rsidRPr="000136BD">
        <w:rPr>
          <w:rFonts w:ascii="Arial" w:eastAsia="Arial" w:hAnsi="Arial" w:cs="Arial"/>
          <w:b/>
          <w:noProof/>
          <w:sz w:val="40"/>
          <w:szCs w:val="40"/>
        </w:rPr>
        <w:t>Balancing Sets</w:t>
      </w:r>
      <w:r w:rsidR="005657B6">
        <w:rPr>
          <w:rFonts w:ascii="Arial" w:eastAsia="Arial" w:hAnsi="Arial" w:cs="Arial"/>
          <w:b/>
          <w:noProof/>
          <w:sz w:val="40"/>
          <w:szCs w:val="40"/>
        </w:rPr>
        <w:t xml:space="preserve"> Recording Sheet</w:t>
      </w:r>
    </w:p>
    <w:p w14:paraId="40ED6E64" w14:textId="2CBB69CE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9"/>
        <w:tblW w:w="10058" w:type="dxa"/>
        <w:tblLook w:val="04A0" w:firstRow="1" w:lastRow="0" w:firstColumn="1" w:lastColumn="0" w:noHBand="0" w:noVBand="1"/>
      </w:tblPr>
      <w:tblGrid>
        <w:gridCol w:w="4957"/>
        <w:gridCol w:w="5101"/>
      </w:tblGrid>
      <w:tr w:rsidR="005657B6" w14:paraId="549229E4" w14:textId="77777777" w:rsidTr="00981DF0">
        <w:trPr>
          <w:trHeight w:val="6039"/>
        </w:trPr>
        <w:tc>
          <w:tcPr>
            <w:tcW w:w="4957" w:type="dxa"/>
          </w:tcPr>
          <w:p w14:paraId="5E53EFA2" w14:textId="15833FAC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40FEE464" wp14:editId="40EAA6D7">
                  <wp:simplePos x="0" y="0"/>
                  <wp:positionH relativeFrom="margin">
                    <wp:posOffset>26363</wp:posOffset>
                  </wp:positionH>
                  <wp:positionV relativeFrom="paragraph">
                    <wp:posOffset>77491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 rot="10800000"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51CFFE7" w14:textId="6213B47B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188A259F" wp14:editId="4F400FDD">
                  <wp:simplePos x="0" y="0"/>
                  <wp:positionH relativeFrom="margin">
                    <wp:posOffset>46618</wp:posOffset>
                  </wp:positionH>
                  <wp:positionV relativeFrom="paragraph">
                    <wp:posOffset>117650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 rot="10800000"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7B6" w14:paraId="620C9A59" w14:textId="77777777" w:rsidTr="00981DF0">
        <w:trPr>
          <w:trHeight w:val="5798"/>
        </w:trPr>
        <w:tc>
          <w:tcPr>
            <w:tcW w:w="4957" w:type="dxa"/>
          </w:tcPr>
          <w:p w14:paraId="065DFC07" w14:textId="55E12623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3BAAA5A6" wp14:editId="574C51BE">
                  <wp:simplePos x="0" y="0"/>
                  <wp:positionH relativeFrom="margin">
                    <wp:posOffset>65076</wp:posOffset>
                  </wp:positionH>
                  <wp:positionV relativeFrom="paragraph">
                    <wp:posOffset>90302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 rot="10800000"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E9A571B" w14:textId="3980EEA6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69409B97" wp14:editId="1AD958E5">
                  <wp:simplePos x="0" y="0"/>
                  <wp:positionH relativeFrom="margin">
                    <wp:posOffset>47493</wp:posOffset>
                  </wp:positionH>
                  <wp:positionV relativeFrom="paragraph">
                    <wp:posOffset>69096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 rot="10800000"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FB459D0" w:rsidR="00344506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1317" w14:textId="77777777" w:rsidR="001F57BE" w:rsidRDefault="001F57BE" w:rsidP="00D34720">
      <w:r>
        <w:separator/>
      </w:r>
    </w:p>
  </w:endnote>
  <w:endnote w:type="continuationSeparator" w:id="0">
    <w:p w14:paraId="06D0B18C" w14:textId="77777777" w:rsidR="001F57BE" w:rsidRDefault="001F57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B495" w14:textId="77777777" w:rsidR="001872A2" w:rsidRDefault="00187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1C857860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1872A2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55C4564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1872A2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263" w14:textId="77777777" w:rsidR="001872A2" w:rsidRDefault="0018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1098" w14:textId="77777777" w:rsidR="001F57BE" w:rsidRDefault="001F57BE" w:rsidP="00D34720">
      <w:r>
        <w:separator/>
      </w:r>
    </w:p>
  </w:footnote>
  <w:footnote w:type="continuationSeparator" w:id="0">
    <w:p w14:paraId="0A051902" w14:textId="77777777" w:rsidR="001F57BE" w:rsidRDefault="001F57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5B9" w14:textId="77777777" w:rsidR="001872A2" w:rsidRDefault="0018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74ED" w14:textId="77777777" w:rsidR="001872A2" w:rsidRDefault="00187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36BD"/>
    <w:rsid w:val="000B0934"/>
    <w:rsid w:val="000C4501"/>
    <w:rsid w:val="000E14F1"/>
    <w:rsid w:val="001008AD"/>
    <w:rsid w:val="001274D6"/>
    <w:rsid w:val="0015014C"/>
    <w:rsid w:val="001872A2"/>
    <w:rsid w:val="001A2EDC"/>
    <w:rsid w:val="001B4266"/>
    <w:rsid w:val="001F57BE"/>
    <w:rsid w:val="00206D77"/>
    <w:rsid w:val="00211CA8"/>
    <w:rsid w:val="00257E5C"/>
    <w:rsid w:val="00266063"/>
    <w:rsid w:val="00272053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657B6"/>
    <w:rsid w:val="0056696C"/>
    <w:rsid w:val="00571CD0"/>
    <w:rsid w:val="005C016E"/>
    <w:rsid w:val="005C320F"/>
    <w:rsid w:val="005C7A86"/>
    <w:rsid w:val="005D2371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84F0D"/>
    <w:rsid w:val="00AB5722"/>
    <w:rsid w:val="00AD16D5"/>
    <w:rsid w:val="00AE25F9"/>
    <w:rsid w:val="00AF5AD0"/>
    <w:rsid w:val="00B11E5C"/>
    <w:rsid w:val="00BA4864"/>
    <w:rsid w:val="00C02836"/>
    <w:rsid w:val="00C126C9"/>
    <w:rsid w:val="00C3059F"/>
    <w:rsid w:val="00C80BA9"/>
    <w:rsid w:val="00C8457B"/>
    <w:rsid w:val="00CB4C35"/>
    <w:rsid w:val="00CE74B1"/>
    <w:rsid w:val="00D34720"/>
    <w:rsid w:val="00D35F93"/>
    <w:rsid w:val="00D47FC7"/>
    <w:rsid w:val="00D8512E"/>
    <w:rsid w:val="00D87A1A"/>
    <w:rsid w:val="00DB61AE"/>
    <w:rsid w:val="00DD3693"/>
    <w:rsid w:val="00E155B4"/>
    <w:rsid w:val="00E16FBA"/>
    <w:rsid w:val="00E41D77"/>
    <w:rsid w:val="00E92D2E"/>
    <w:rsid w:val="00EC64EE"/>
    <w:rsid w:val="00ED5728"/>
    <w:rsid w:val="00EF2111"/>
    <w:rsid w:val="00EF579C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DF226D-44ED-49C1-9C72-38E5FE92F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BB0E-0C2C-46AF-8981-823910922F19}"/>
</file>

<file path=customXml/itemProps3.xml><?xml version="1.0" encoding="utf-8"?>
<ds:datastoreItem xmlns:ds="http://schemas.openxmlformats.org/officeDocument/2006/customXml" ds:itemID="{06729915-EF47-4ABB-BF36-53EDCA26CE1D}"/>
</file>

<file path=customXml/itemProps4.xml><?xml version="1.0" encoding="utf-8"?>
<ds:datastoreItem xmlns:ds="http://schemas.openxmlformats.org/officeDocument/2006/customXml" ds:itemID="{CAD2F7DA-EC88-4960-AE57-C1B07C5C3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8</cp:revision>
  <dcterms:created xsi:type="dcterms:W3CDTF">2018-07-15T22:17:00Z</dcterms:created>
  <dcterms:modified xsi:type="dcterms:W3CDTF">2022-08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